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212372E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12F58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2DD8B0F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52760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12F58">
        <w:rPr>
          <w:rFonts w:ascii="Century Gothic" w:hAnsi="Century Gothic"/>
          <w:b/>
          <w:bCs/>
          <w:sz w:val="40"/>
          <w:szCs w:val="40"/>
        </w:rPr>
        <w:t>8-10.0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514E545" w14:textId="77777777" w:rsidR="00F1517F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47F51" w14:textId="47BD9975" w:rsidR="00712F58" w:rsidRPr="00353D42" w:rsidRDefault="00712F58" w:rsidP="0099726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12F58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1.08-04.08.2023г.</w:t>
      </w:r>
    </w:p>
    <w:p w14:paraId="0DAC437D" w14:textId="001542C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724B87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24B87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724B87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724B87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12F58"/>
    <w:rsid w:val="007232AD"/>
    <w:rsid w:val="00724B87"/>
    <w:rsid w:val="007408C4"/>
    <w:rsid w:val="0077220A"/>
    <w:rsid w:val="00780A4F"/>
    <w:rsid w:val="00784089"/>
    <w:rsid w:val="00785A56"/>
    <w:rsid w:val="007A02CF"/>
    <w:rsid w:val="007A0BB2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CE71C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9</cp:revision>
  <cp:lastPrinted>2023-02-22T04:54:00Z</cp:lastPrinted>
  <dcterms:created xsi:type="dcterms:W3CDTF">2023-03-28T08:18:00Z</dcterms:created>
  <dcterms:modified xsi:type="dcterms:W3CDTF">2023-07-31T08:33:00Z</dcterms:modified>
</cp:coreProperties>
</file>